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5" w:rsidRDefault="00423975" w:rsidP="0016205A">
      <w:pPr>
        <w:rPr>
          <w:rFonts w:ascii="Times New Roman" w:hAnsi="Times New Roman" w:cs="Times New Roman"/>
          <w:b/>
          <w:sz w:val="24"/>
          <w:szCs w:val="24"/>
        </w:rPr>
      </w:pPr>
      <w:r w:rsidRPr="00423975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381000</wp:posOffset>
            </wp:positionV>
            <wp:extent cx="5162550" cy="762000"/>
            <wp:effectExtent l="19050" t="0" r="0" b="0"/>
            <wp:wrapSquare wrapText="bothSides"/>
            <wp:docPr id="7" name="Picture 1" descr="C:\Users\ADMIN\Downloads\sns LOGO- b&amp;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C:\Users\ADMIN\Downloads\sns LOGO- b&amp;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975" w:rsidRDefault="00423975" w:rsidP="0016205A">
      <w:pPr>
        <w:rPr>
          <w:rFonts w:ascii="Times New Roman" w:hAnsi="Times New Roman" w:cs="Times New Roman"/>
          <w:b/>
          <w:sz w:val="24"/>
          <w:szCs w:val="24"/>
        </w:rPr>
      </w:pPr>
    </w:p>
    <w:p w:rsidR="0016205A" w:rsidRPr="00DF5DB4" w:rsidRDefault="0016205A" w:rsidP="0016205A">
      <w:pPr>
        <w:rPr>
          <w:rFonts w:ascii="Times New Roman" w:hAnsi="Times New Roman" w:cs="Times New Roman"/>
          <w:b/>
          <w:sz w:val="24"/>
          <w:szCs w:val="24"/>
        </w:rPr>
      </w:pPr>
      <w:r w:rsidRPr="00DF5DB4">
        <w:rPr>
          <w:rFonts w:ascii="Times New Roman" w:hAnsi="Times New Roman" w:cs="Times New Roman"/>
          <w:b/>
          <w:sz w:val="24"/>
          <w:szCs w:val="24"/>
        </w:rPr>
        <w:t>SUBJECT: BIOLOGY</w:t>
      </w:r>
    </w:p>
    <w:p w:rsidR="0016205A" w:rsidRPr="00DF5DB4" w:rsidRDefault="0016205A" w:rsidP="0016205A">
      <w:pPr>
        <w:rPr>
          <w:rFonts w:ascii="Times New Roman" w:hAnsi="Times New Roman" w:cs="Times New Roman"/>
          <w:b/>
          <w:sz w:val="24"/>
          <w:szCs w:val="24"/>
        </w:rPr>
      </w:pPr>
      <w:r w:rsidRPr="00DF5DB4">
        <w:rPr>
          <w:rFonts w:ascii="Times New Roman" w:hAnsi="Times New Roman" w:cs="Times New Roman"/>
          <w:b/>
          <w:sz w:val="24"/>
          <w:szCs w:val="24"/>
        </w:rPr>
        <w:t>CLASS: 12</w:t>
      </w:r>
      <w:r w:rsidRPr="00DF5DB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DF5DB4">
        <w:rPr>
          <w:rFonts w:ascii="Times New Roman" w:hAnsi="Times New Roman" w:cs="Times New Roman"/>
          <w:b/>
          <w:sz w:val="24"/>
          <w:szCs w:val="24"/>
        </w:rPr>
        <w:t xml:space="preserve"> STD</w:t>
      </w:r>
    </w:p>
    <w:p w:rsidR="0016205A" w:rsidRPr="00DF5DB4" w:rsidRDefault="0016205A" w:rsidP="002D1B3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F5DB4">
        <w:rPr>
          <w:rFonts w:ascii="Times New Roman" w:hAnsi="Times New Roman" w:cs="Times New Roman"/>
          <w:b/>
          <w:sz w:val="24"/>
          <w:szCs w:val="24"/>
        </w:rPr>
        <w:t>CHAPTER: REPRODUCTION IN ORGANISMS</w:t>
      </w:r>
    </w:p>
    <w:p w:rsidR="00EF7D05" w:rsidRPr="002D1B36" w:rsidRDefault="00EF7D05" w:rsidP="001620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B36">
        <w:rPr>
          <w:rFonts w:ascii="Times New Roman" w:hAnsi="Times New Roman" w:cs="Times New Roman"/>
          <w:b/>
          <w:sz w:val="24"/>
          <w:szCs w:val="24"/>
          <w:u w:val="single"/>
        </w:rPr>
        <w:t>EXERCISES</w:t>
      </w:r>
    </w:p>
    <w:p w:rsidR="00EF7D05" w:rsidRPr="00DF5DB4" w:rsidRDefault="00EF7D05" w:rsidP="0016205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Why is reproduction essential for organisms?</w:t>
      </w:r>
    </w:p>
    <w:p w:rsidR="00490281" w:rsidRPr="00DF5DB4" w:rsidRDefault="00EF7D05" w:rsidP="001620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Which is a better mode of reproduction sexual or asexual? Why?</w:t>
      </w:r>
    </w:p>
    <w:p w:rsidR="00EF7D05" w:rsidRPr="00DF5DB4" w:rsidRDefault="00EF7D05" w:rsidP="0016205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Why is the offspring formed by asexual reproduction referred to as clone?</w:t>
      </w:r>
    </w:p>
    <w:p w:rsidR="00EF7D05" w:rsidRPr="00DF5DB4" w:rsidRDefault="00EF7D05" w:rsidP="0016205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Offspring formed due to sexual reproduction have better chances of survival. Why? Is this</w:t>
      </w:r>
      <w:r w:rsidR="0016205A" w:rsidRPr="00DF5DB4">
        <w:rPr>
          <w:rFonts w:ascii="Times New Roman" w:hAnsi="Times New Roman" w:cs="Times New Roman"/>
          <w:sz w:val="24"/>
          <w:szCs w:val="24"/>
        </w:rPr>
        <w:t xml:space="preserve"> </w:t>
      </w:r>
      <w:r w:rsidRPr="00DF5DB4">
        <w:rPr>
          <w:rFonts w:ascii="Times New Roman" w:hAnsi="Times New Roman" w:cs="Times New Roman"/>
          <w:sz w:val="24"/>
          <w:szCs w:val="24"/>
        </w:rPr>
        <w:t>statement always true?</w:t>
      </w:r>
    </w:p>
    <w:p w:rsidR="00EF7D05" w:rsidRPr="00DF5DB4" w:rsidRDefault="00EF7D05" w:rsidP="0016205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How does the progeny formed from asexual reproduction differ from those formed by sexual</w:t>
      </w:r>
      <w:r w:rsidR="0016205A" w:rsidRPr="00DF5DB4">
        <w:rPr>
          <w:rFonts w:ascii="Times New Roman" w:hAnsi="Times New Roman" w:cs="Times New Roman"/>
          <w:sz w:val="24"/>
          <w:szCs w:val="24"/>
        </w:rPr>
        <w:t xml:space="preserve"> </w:t>
      </w:r>
      <w:r w:rsidRPr="00DF5DB4">
        <w:rPr>
          <w:rFonts w:ascii="Times New Roman" w:hAnsi="Times New Roman" w:cs="Times New Roman"/>
          <w:sz w:val="24"/>
          <w:szCs w:val="24"/>
        </w:rPr>
        <w:t>reproduction?</w:t>
      </w:r>
    </w:p>
    <w:p w:rsidR="00EF7D05" w:rsidRPr="00DF5DB4" w:rsidRDefault="00EF7D05" w:rsidP="0016205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 xml:space="preserve">Distinguish between asexual and sexual reproduction. Why </w:t>
      </w:r>
      <w:r w:rsidR="0016205A" w:rsidRPr="00DF5DB4">
        <w:rPr>
          <w:rFonts w:ascii="Times New Roman" w:hAnsi="Times New Roman" w:cs="Times New Roman"/>
          <w:sz w:val="24"/>
          <w:szCs w:val="24"/>
        </w:rPr>
        <w:t>vegetative reproduction is</w:t>
      </w:r>
      <w:r w:rsidRPr="00DF5DB4">
        <w:rPr>
          <w:rFonts w:ascii="Times New Roman" w:hAnsi="Times New Roman" w:cs="Times New Roman"/>
          <w:sz w:val="24"/>
          <w:szCs w:val="24"/>
        </w:rPr>
        <w:t xml:space="preserve"> also</w:t>
      </w:r>
      <w:r w:rsidR="0016205A" w:rsidRPr="00DF5DB4">
        <w:rPr>
          <w:rFonts w:ascii="Times New Roman" w:hAnsi="Times New Roman" w:cs="Times New Roman"/>
          <w:sz w:val="24"/>
          <w:szCs w:val="24"/>
        </w:rPr>
        <w:t xml:space="preserve"> </w:t>
      </w:r>
      <w:r w:rsidRPr="00DF5DB4">
        <w:rPr>
          <w:rFonts w:ascii="Times New Roman" w:hAnsi="Times New Roman" w:cs="Times New Roman"/>
          <w:sz w:val="24"/>
          <w:szCs w:val="24"/>
        </w:rPr>
        <w:t>considered as a type of asexual reproduction?</w:t>
      </w:r>
    </w:p>
    <w:p w:rsidR="00EF7D05" w:rsidRPr="00DF5DB4" w:rsidRDefault="00EF7D05" w:rsidP="0016205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What is vegetative propagation? Give two suitable examples.</w:t>
      </w:r>
    </w:p>
    <w:p w:rsidR="00EF7D05" w:rsidRPr="00DF5DB4" w:rsidRDefault="00EF7D05" w:rsidP="0016205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Define</w:t>
      </w:r>
    </w:p>
    <w:p w:rsidR="00EF7D05" w:rsidRPr="00DF5DB4" w:rsidRDefault="00EF7D05" w:rsidP="001620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Juvenile phase,</w:t>
      </w:r>
    </w:p>
    <w:p w:rsidR="00EF7D05" w:rsidRPr="00DF5DB4" w:rsidRDefault="00EF7D05" w:rsidP="001620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Reproductive phase,</w:t>
      </w:r>
    </w:p>
    <w:p w:rsidR="00EF7D05" w:rsidRPr="00DF5DB4" w:rsidRDefault="00EF7D05" w:rsidP="001620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Senescent phase.</w:t>
      </w:r>
    </w:p>
    <w:p w:rsidR="00EF7D05" w:rsidRPr="00DF5DB4" w:rsidRDefault="00EF7D05" w:rsidP="0016205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Higher organisms have resorted to sexual reproduction in spite of its complexity. Why?</w:t>
      </w:r>
    </w:p>
    <w:p w:rsidR="00EF7D05" w:rsidRPr="00DF5DB4" w:rsidRDefault="00EF7D05" w:rsidP="00162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 xml:space="preserve">Explain why meiosis and </w:t>
      </w:r>
      <w:proofErr w:type="spellStart"/>
      <w:r w:rsidRPr="00DF5DB4">
        <w:rPr>
          <w:rFonts w:ascii="Times New Roman" w:hAnsi="Times New Roman" w:cs="Times New Roman"/>
          <w:sz w:val="24"/>
          <w:szCs w:val="24"/>
        </w:rPr>
        <w:t>gametogenesis</w:t>
      </w:r>
      <w:proofErr w:type="spellEnd"/>
      <w:r w:rsidRPr="00DF5DB4">
        <w:rPr>
          <w:rFonts w:ascii="Times New Roman" w:hAnsi="Times New Roman" w:cs="Times New Roman"/>
          <w:sz w:val="24"/>
          <w:szCs w:val="24"/>
        </w:rPr>
        <w:t xml:space="preserve"> are always interlinked?</w:t>
      </w:r>
    </w:p>
    <w:p w:rsidR="0016205A" w:rsidRPr="00DF5DB4" w:rsidRDefault="0016205A" w:rsidP="00162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DB4">
        <w:rPr>
          <w:rFonts w:ascii="Times New Roman" w:hAnsi="Times New Roman" w:cs="Times New Roman"/>
          <w:sz w:val="24"/>
          <w:szCs w:val="24"/>
        </w:rPr>
        <w:t>*************</w:t>
      </w:r>
    </w:p>
    <w:sectPr w:rsidR="0016205A" w:rsidRPr="00DF5DB4" w:rsidSect="00490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20D"/>
    <w:multiLevelType w:val="hybridMultilevel"/>
    <w:tmpl w:val="41A8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816"/>
    <w:multiLevelType w:val="hybridMultilevel"/>
    <w:tmpl w:val="D802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5640"/>
    <w:multiLevelType w:val="hybridMultilevel"/>
    <w:tmpl w:val="9F5C2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27AE7"/>
    <w:multiLevelType w:val="hybridMultilevel"/>
    <w:tmpl w:val="75F481A8"/>
    <w:lvl w:ilvl="0" w:tplc="447E2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EF7D05"/>
    <w:rsid w:val="0016205A"/>
    <w:rsid w:val="002D1B36"/>
    <w:rsid w:val="00423975"/>
    <w:rsid w:val="00490281"/>
    <w:rsid w:val="00842BFE"/>
    <w:rsid w:val="00D82D41"/>
    <w:rsid w:val="00DF5DB4"/>
    <w:rsid w:val="00E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02A3-A209-4B17-90A7-086F7CDA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4</Characters>
  <Application>Microsoft Office Word</Application>
  <DocSecurity>0</DocSecurity>
  <Lines>6</Lines>
  <Paragraphs>1</Paragraphs>
  <ScaleCrop>false</ScaleCrop>
  <Company>Deftones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7</cp:revision>
  <dcterms:created xsi:type="dcterms:W3CDTF">2019-05-24T06:15:00Z</dcterms:created>
  <dcterms:modified xsi:type="dcterms:W3CDTF">2019-05-24T08:27:00Z</dcterms:modified>
</cp:coreProperties>
</file>